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72" w:rsidRDefault="0032538B" w:rsidP="003253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CLARAÇÃO</w:t>
      </w:r>
    </w:p>
    <w:p w:rsidR="0032538B" w:rsidRDefault="0032538B" w:rsidP="003253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538B" w:rsidRDefault="0032538B" w:rsidP="0032538B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2538B" w:rsidRDefault="0032538B" w:rsidP="0032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________,</w:t>
      </w:r>
    </w:p>
    <w:p w:rsidR="0032538B" w:rsidRDefault="0032538B" w:rsidP="003253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rta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)  do CPF _____________________________, brasileiro (a), residente e domiciliado (a) no endereço : ______________________________________________</w:t>
      </w:r>
    </w:p>
    <w:p w:rsidR="0032538B" w:rsidRDefault="0032538B" w:rsidP="0032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32538B" w:rsidRDefault="0032538B" w:rsidP="0032538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cla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estou ciente da portaria </w:t>
      </w:r>
      <w:r>
        <w:rPr>
          <w:rFonts w:ascii="Times New Roman" w:hAnsi="Times New Roman" w:cs="Times New Roman"/>
          <w:b/>
          <w:sz w:val="24"/>
          <w:szCs w:val="24"/>
        </w:rPr>
        <w:t>nº 177/2014-GP-JUR</w:t>
      </w:r>
      <w:r>
        <w:rPr>
          <w:rFonts w:ascii="Times New Roman" w:hAnsi="Times New Roman" w:cs="Times New Roman"/>
          <w:sz w:val="24"/>
          <w:szCs w:val="24"/>
        </w:rPr>
        <w:t xml:space="preserve">, que estabelece que o registro de contrato de financiamento de veículos será realizado pelo </w:t>
      </w:r>
      <w:r>
        <w:rPr>
          <w:rFonts w:ascii="Times New Roman" w:hAnsi="Times New Roman" w:cs="Times New Roman"/>
          <w:b/>
          <w:sz w:val="24"/>
          <w:szCs w:val="24"/>
        </w:rPr>
        <w:t xml:space="preserve">DETRAN/GO </w:t>
      </w:r>
      <w:r>
        <w:rPr>
          <w:rFonts w:ascii="Times New Roman" w:hAnsi="Times New Roman" w:cs="Times New Roman"/>
          <w:sz w:val="24"/>
          <w:szCs w:val="24"/>
        </w:rPr>
        <w:t xml:space="preserve"> mediante a comprovação da quitação da </w:t>
      </w:r>
      <w:r>
        <w:rPr>
          <w:rFonts w:ascii="Times New Roman" w:hAnsi="Times New Roman" w:cs="Times New Roman"/>
          <w:b/>
          <w:sz w:val="24"/>
          <w:szCs w:val="24"/>
        </w:rPr>
        <w:t>TAXA DE SERVIÇO ESTADUAL DE REGISTRO DE CONTRATO DE FINANCIAMENTO.</w:t>
      </w:r>
    </w:p>
    <w:p w:rsidR="0032538B" w:rsidRDefault="0032538B" w:rsidP="0032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stou ciente que o registro feito em cartório será apenas para conservação, sendo que o mesmo será cobrado o valor do registro do cartório, obedecida a tabela de custas, e o </w:t>
      </w:r>
      <w:r>
        <w:rPr>
          <w:rFonts w:ascii="Times New Roman" w:hAnsi="Times New Roman" w:cs="Times New Roman"/>
          <w:b/>
          <w:sz w:val="24"/>
          <w:szCs w:val="24"/>
        </w:rPr>
        <w:t xml:space="preserve">DENTRAN/GO </w:t>
      </w:r>
      <w:r>
        <w:rPr>
          <w:rFonts w:ascii="Times New Roman" w:hAnsi="Times New Roman" w:cs="Times New Roman"/>
          <w:sz w:val="24"/>
          <w:szCs w:val="24"/>
        </w:rPr>
        <w:t xml:space="preserve">também, está exigindo o pagamento da taxa de registro de financiamento. </w:t>
      </w:r>
    </w:p>
    <w:p w:rsidR="0032538B" w:rsidRDefault="0032538B" w:rsidP="0032538B">
      <w:pPr>
        <w:rPr>
          <w:rFonts w:ascii="Times New Roman" w:hAnsi="Times New Roman" w:cs="Times New Roman"/>
          <w:sz w:val="24"/>
          <w:szCs w:val="24"/>
        </w:rPr>
      </w:pPr>
    </w:p>
    <w:p w:rsidR="0032538B" w:rsidRDefault="0032538B" w:rsidP="0032538B">
      <w:pPr>
        <w:rPr>
          <w:rFonts w:ascii="Times New Roman" w:hAnsi="Times New Roman" w:cs="Times New Roman"/>
          <w:sz w:val="24"/>
          <w:szCs w:val="24"/>
        </w:rPr>
      </w:pPr>
    </w:p>
    <w:p w:rsidR="0032538B" w:rsidRDefault="0032538B" w:rsidP="003253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dade, _______ / _______/ __________.</w:t>
      </w:r>
    </w:p>
    <w:p w:rsidR="0032538B" w:rsidRDefault="0032538B" w:rsidP="003253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8B" w:rsidRDefault="0032538B" w:rsidP="003253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8B" w:rsidRDefault="0032538B" w:rsidP="003253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38B" w:rsidRDefault="0032538B" w:rsidP="0032538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2538B" w:rsidRPr="0032538B" w:rsidRDefault="0032538B" w:rsidP="003253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32538B" w:rsidRPr="0032538B" w:rsidSect="00EE1D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38B"/>
    <w:rsid w:val="0032538B"/>
    <w:rsid w:val="003A2626"/>
    <w:rsid w:val="00836295"/>
    <w:rsid w:val="00EE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8679-323D-4AFA-94FB-1A86F8F5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6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</dc:creator>
  <cp:lastModifiedBy>Geraldo</cp:lastModifiedBy>
  <cp:revision>1</cp:revision>
  <dcterms:created xsi:type="dcterms:W3CDTF">2017-12-18T18:15:00Z</dcterms:created>
  <dcterms:modified xsi:type="dcterms:W3CDTF">2017-12-18T18:23:00Z</dcterms:modified>
</cp:coreProperties>
</file>